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A839E2">
      <w:pPr>
        <w:pStyle w:val="3"/>
        <w:bidi w:val="0"/>
        <w:ind w:firstLine="1928" w:firstLineChars="600"/>
        <w:rPr>
          <w:szCs w:val="15"/>
        </w:rPr>
      </w:pPr>
      <w:r>
        <w:rPr>
          <w:rFonts w:hint="eastAsia"/>
        </w:rPr>
        <w:t>《网络货运承运协议书》</w:t>
      </w:r>
      <w:r>
        <w:rPr>
          <w:rStyle w:val="11"/>
          <w:rFonts w:hint="eastAsia"/>
          <w:b/>
        </w:rPr>
        <w:t xml:space="preserve"> </w:t>
      </w:r>
      <w:r>
        <w:rPr>
          <w:rFonts w:hint="eastAsia"/>
          <w:szCs w:val="15"/>
        </w:rPr>
        <w:t xml:space="preserve">      </w:t>
      </w:r>
      <w:r>
        <w:rPr>
          <w:rFonts w:hint="eastAsia"/>
          <w:b/>
          <w:bCs/>
          <w:szCs w:val="15"/>
        </w:rPr>
        <w:t xml:space="preserve">   </w:t>
      </w:r>
      <w:r>
        <w:rPr>
          <w:rFonts w:hint="eastAsia"/>
          <w:szCs w:val="15"/>
        </w:rPr>
        <w:t xml:space="preserve">                        </w:t>
      </w:r>
    </w:p>
    <w:p w14:paraId="429D4FB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default" w:eastAsiaTheme="minorEastAsia"/>
          <w:sz w:val="15"/>
          <w:szCs w:val="15"/>
          <w:lang w:val="en-US" w:eastAsia="zh-CN"/>
        </w:rPr>
      </w:pPr>
      <w:r>
        <w:rPr>
          <w:rFonts w:hint="eastAsia"/>
          <w:sz w:val="15"/>
          <w:szCs w:val="15"/>
        </w:rPr>
        <w:t>合同签订地：平山县南甸镇</w:t>
      </w:r>
      <w:r>
        <w:rPr>
          <w:rFonts w:hint="eastAsia"/>
          <w:sz w:val="15"/>
          <w:szCs w:val="15"/>
          <w:lang w:val="en-US" w:eastAsia="zh-CN"/>
        </w:rPr>
        <w:t xml:space="preserve">                        </w:t>
      </w:r>
      <w:bookmarkStart w:id="0" w:name="_GoBack"/>
      <w:bookmarkEnd w:id="0"/>
    </w:p>
    <w:p w14:paraId="65DA459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甲方：河北沃车港智慧科技有限公司</w:t>
      </w:r>
    </w:p>
    <w:p w14:paraId="25AEF90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highlight w:val="yellow"/>
        </w:rPr>
      </w:pPr>
      <w:r>
        <w:rPr>
          <w:rFonts w:hint="eastAsia"/>
          <w:sz w:val="15"/>
          <w:szCs w:val="15"/>
        </w:rPr>
        <w:t>乙方：</w:t>
      </w:r>
      <w:r>
        <w:rPr>
          <w:rFonts w:hint="eastAsia"/>
          <w:sz w:val="15"/>
          <w:szCs w:val="15"/>
          <w:lang w:val="en-US" w:eastAsia="zh-CN"/>
        </w:rPr>
        <w:t>瀚源物流（河北）有限公司</w:t>
      </w:r>
      <w:r>
        <w:rPr>
          <w:rFonts w:hint="eastAsia"/>
          <w:sz w:val="15"/>
          <w:szCs w:val="15"/>
          <w:highlight w:val="none"/>
        </w:rPr>
        <w:t>，</w:t>
      </w:r>
      <w:r>
        <w:rPr>
          <w:rFonts w:hint="eastAsia"/>
          <w:sz w:val="15"/>
          <w:szCs w:val="15"/>
          <w:highlight w:val="none"/>
          <w:lang w:val="en-US" w:eastAsia="zh-CN"/>
        </w:rPr>
        <w:t>91130105MA7KKK765D</w:t>
      </w:r>
      <w:r>
        <w:rPr>
          <w:rFonts w:hint="eastAsia"/>
          <w:sz w:val="15"/>
          <w:szCs w:val="15"/>
        </w:rPr>
        <w:t xml:space="preserve">  </w:t>
      </w:r>
      <w:r>
        <w:rPr>
          <w:rFonts w:hint="eastAsia"/>
          <w:sz w:val="15"/>
          <w:szCs w:val="15"/>
          <w:lang w:val="en-US" w:eastAsia="zh-CN"/>
        </w:rPr>
        <w:t>冀A02991D</w:t>
      </w:r>
    </w:p>
    <w:p w14:paraId="1CF8A5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为确保货物运输业务能有效进行，根据《中华人民共和国民法典》和相关法规，本着“平等、自愿、公平、公正，诚实守信”的原则，经双方共同协商、一致同意，达成如下合同。</w:t>
      </w:r>
    </w:p>
    <w:p w14:paraId="0EBE8D4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一条合同主体</w:t>
      </w:r>
    </w:p>
    <w:p w14:paraId="30031E1B">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是在中华人民共和国合法注册登记，符合中国相关法律设立的公司，并对自身使用的软件和系统拥有合法使用权。</w:t>
      </w:r>
    </w:p>
    <w:p w14:paraId="3C70376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承诺是具有中华人民共和国《道路运输经营许可证》的车辆拥有者/车辆承包人，乙方车辆的车况和车型符合本合同承运货物的要求及国家、地方有关环保、安全等方面的要求，承运车辆的营运证、行驶证、保险卡真实有效(如，乙方为车辆承租者，需要提供车辆租赁合同，且租赁合同真实有效);乙方司机拥有符合要求的驾驶证、从业资格证，并具备从事履行本合同项下权利义务的主体及相关资质要求。</w:t>
      </w:r>
    </w:p>
    <w:p w14:paraId="2BE61CD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二条合同执行期限：202</w:t>
      </w:r>
      <w:r>
        <w:rPr>
          <w:rFonts w:hint="eastAsia"/>
          <w:sz w:val="15"/>
          <w:szCs w:val="15"/>
          <w:lang w:val="en-US" w:eastAsia="zh-CN"/>
        </w:rPr>
        <w:t>6</w:t>
      </w:r>
      <w:r>
        <w:rPr>
          <w:rFonts w:hint="eastAsia"/>
          <w:sz w:val="15"/>
          <w:szCs w:val="15"/>
        </w:rPr>
        <w:t>年1月1日——202</w:t>
      </w:r>
      <w:r>
        <w:rPr>
          <w:rFonts w:hint="eastAsia"/>
          <w:sz w:val="15"/>
          <w:szCs w:val="15"/>
          <w:lang w:val="en-US" w:eastAsia="zh-CN"/>
        </w:rPr>
        <w:t>6</w:t>
      </w:r>
      <w:r>
        <w:rPr>
          <w:rFonts w:hint="eastAsia"/>
          <w:sz w:val="15"/>
          <w:szCs w:val="15"/>
        </w:rPr>
        <w:t>年12月31日，自双方签字盖章之日起生效。协议期满后，如双方有继续合作的意愿，可另行签订协议。</w:t>
      </w:r>
    </w:p>
    <w:p w14:paraId="4F8EDEB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三条运输物料及结算标准</w:t>
      </w:r>
    </w:p>
    <w:p w14:paraId="62D52743">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rPr>
      </w:pPr>
      <w:r>
        <w:rPr>
          <w:rFonts w:hint="eastAsia"/>
          <w:sz w:val="15"/>
          <w:szCs w:val="15"/>
          <w:lang w:val="en-US" w:eastAsia="zh-CN"/>
        </w:rPr>
        <w:t>1、</w:t>
      </w:r>
      <w:r>
        <w:rPr>
          <w:rFonts w:hint="eastAsia"/>
          <w:sz w:val="15"/>
          <w:szCs w:val="15"/>
        </w:rPr>
        <w:t>运输物料类型、单价及运输地点以系统接单为准。</w:t>
      </w:r>
    </w:p>
    <w:p w14:paraId="4BEBB6D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rFonts w:hint="eastAsia"/>
          <w:sz w:val="15"/>
          <w:szCs w:val="15"/>
          <w:lang w:val="en-US" w:eastAsia="zh-CN"/>
        </w:rPr>
      </w:pPr>
      <w:r>
        <w:rPr>
          <w:rFonts w:hint="eastAsia"/>
          <w:sz w:val="15"/>
          <w:szCs w:val="15"/>
          <w:lang w:val="en-US" w:eastAsia="zh-CN"/>
        </w:rPr>
        <w:t>2、燃料结算：个体司机通过平台承接订单，燃料按照平台公告比例由甲方提供。</w:t>
      </w:r>
    </w:p>
    <w:p w14:paraId="19273BF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四条付款方式及进度</w:t>
      </w:r>
    </w:p>
    <w:p w14:paraId="077BAC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付款方式：现汇。</w:t>
      </w:r>
    </w:p>
    <w:p w14:paraId="52A6915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付款进度：每周付款日期为：  周三。货运完成、费用经甲方核对无误且</w:t>
      </w:r>
      <w:r>
        <w:rPr>
          <w:rFonts w:hint="eastAsia"/>
          <w:sz w:val="15"/>
          <w:szCs w:val="15"/>
          <w:lang w:eastAsia="zh-CN"/>
        </w:rPr>
        <w:t>（</w:t>
      </w:r>
      <w:r>
        <w:rPr>
          <w:rFonts w:hint="eastAsia"/>
          <w:sz w:val="15"/>
          <w:szCs w:val="15"/>
          <w:lang w:val="en-US" w:eastAsia="zh-CN"/>
        </w:rPr>
        <w:t>（1）</w:t>
      </w:r>
      <w:r>
        <w:rPr>
          <w:rFonts w:hint="eastAsia"/>
          <w:sz w:val="15"/>
          <w:szCs w:val="15"/>
        </w:rPr>
        <w:t>、乙方开具运输发票需自行承担税款（增值税1%，城市建设税增值税的3.5%），</w:t>
      </w:r>
      <w:r>
        <w:rPr>
          <w:rFonts w:hint="eastAsia"/>
          <w:sz w:val="15"/>
          <w:szCs w:val="15"/>
          <w:lang w:eastAsia="zh-CN"/>
        </w:rPr>
        <w:t>（</w:t>
      </w:r>
      <w:r>
        <w:rPr>
          <w:rFonts w:hint="eastAsia"/>
          <w:sz w:val="15"/>
          <w:szCs w:val="15"/>
          <w:lang w:val="en-US" w:eastAsia="zh-CN"/>
        </w:rPr>
        <w:t>2</w:t>
      </w:r>
      <w:r>
        <w:rPr>
          <w:rFonts w:hint="eastAsia"/>
          <w:sz w:val="15"/>
          <w:szCs w:val="15"/>
          <w:lang w:eastAsia="zh-CN"/>
        </w:rPr>
        <w:t>）</w:t>
      </w:r>
      <w:r>
        <w:rPr>
          <w:rFonts w:hint="eastAsia"/>
          <w:sz w:val="15"/>
          <w:szCs w:val="15"/>
        </w:rPr>
        <w:t>、经营所得个人所得税由乙方依法自行申报</w:t>
      </w:r>
      <w:r>
        <w:rPr>
          <w:rFonts w:hint="eastAsia"/>
          <w:sz w:val="15"/>
          <w:szCs w:val="15"/>
          <w:lang w:eastAsia="zh-CN"/>
        </w:rPr>
        <w:t>）</w:t>
      </w:r>
      <w:r>
        <w:rPr>
          <w:rFonts w:hint="eastAsia"/>
          <w:sz w:val="15"/>
          <w:szCs w:val="15"/>
        </w:rPr>
        <w:t>，甲方再付款</w:t>
      </w:r>
      <w:r>
        <w:rPr>
          <w:rFonts w:hint="eastAsia"/>
          <w:sz w:val="15"/>
          <w:szCs w:val="15"/>
          <w:lang w:eastAsia="zh-CN"/>
        </w:rPr>
        <w:t>；</w:t>
      </w:r>
      <w:r>
        <w:rPr>
          <w:rFonts w:hint="eastAsia"/>
          <w:sz w:val="15"/>
          <w:szCs w:val="15"/>
        </w:rPr>
        <w:t>如果资金支付出现异常，甲方不负担任何利息和费用，如遇国家的税率调整，则价税合计相应调整，以开具发票的时间为准。</w:t>
      </w:r>
    </w:p>
    <w:p w14:paraId="6CB1AC8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五条甲方权利与义务</w:t>
      </w:r>
    </w:p>
    <w:p w14:paraId="479934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货物运至指定地点后，甲方为乙方提供足够的卸货场地，配足人员、机械，减少乙方车辆卸车等候时间。</w:t>
      </w:r>
    </w:p>
    <w:p w14:paraId="5561F36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同意甲方获取包括车辆信息、乙方在甲方物流系统中产生的定位、过磅等运单信息。甲方保证甲方获取乙方的所有信息不对第三方公开(国家政府机关除外)。</w:t>
      </w:r>
    </w:p>
    <w:p w14:paraId="0C718E3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六条甲方权利与义务</w:t>
      </w:r>
    </w:p>
    <w:p w14:paraId="47A5012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必须严格遵守甲方及甲方客户单位的一切规章制度，遵循甲方运输管理系统的作业流程，配合甲方的各项工作。同意甲方使用乙方个人身份信息在税务机关办理合作期间在甲方物流系统中完成运输作业相关运输发票的代开事宜，并且配合甲方完成在税务机关的所有登记工作。乙方作为临时纳税人应严格遵守国家相关的法律和法规，并依法进行纳税及申报。</w:t>
      </w:r>
    </w:p>
    <w:p w14:paraId="2A4FFD5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自乙方在甲方软件接单后，乙方承担货物的安全保管及承运责任，做好防火、防晒、防盗、防潮等工作，如有出现灭失、短少、损坏、变质、污染，乙方负有经济赔偿责任，须按照货物价值2倍予以赔偿，甲方不承担赔偿责任，货物价值以运单为准。</w:t>
      </w:r>
    </w:p>
    <w:p w14:paraId="5F67B48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收货人收货后，乙方或经乙方授权的司机应要求收货人通过甲方物流系统确认签收；将收货人签收的单据拍照上传至甲方物流系统，并将单据原件交给甲方指定工作人员作为运费结算的凭据。如发货方或收货方ERP或其他管理系统已与甲方进行系统对接，则乙方无须在甲方沃车港智慧物流</w:t>
      </w:r>
      <w:r>
        <w:rPr>
          <w:rFonts w:hint="eastAsia"/>
          <w:sz w:val="15"/>
          <w:szCs w:val="15"/>
          <w:lang w:val="en-US" w:eastAsia="zh-CN"/>
        </w:rPr>
        <w:t>结算平台</w:t>
      </w:r>
      <w:r>
        <w:rPr>
          <w:rFonts w:hint="eastAsia"/>
          <w:sz w:val="15"/>
          <w:szCs w:val="15"/>
        </w:rPr>
        <w:t>中进行上传单据等操作。</w:t>
      </w:r>
    </w:p>
    <w:p w14:paraId="1D459F3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履行本合同过程中形成的调度、装车、磅单、卸货、签收、结算等运输单据为本合同的组成部分。</w:t>
      </w:r>
    </w:p>
    <w:p w14:paraId="1D9F221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5、乙方具备符合法律规定的工伤保险及意外事故保险。进入甲方指定厂区后，应当遵守安全、卸(装)车操作流程，因乙方原因造成任何一方人身财产损失或影响生产的，全部由乙方赔偿。</w:t>
      </w:r>
    </w:p>
    <w:p w14:paraId="5C73424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6、乙方同意就该合同下的权利义务不得向第三人转让，单方转让行为无效。若违反该约定，应当向另一方支付合同总额30%的违约金。</w:t>
      </w:r>
    </w:p>
    <w:p w14:paraId="3F1818C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7、乙方不得因自身涉诉等因素影响甲方的经营等活动。若因乙方涉诉而影响甲方的，甲方有权直接扣除双方所签订合同总额30%的违约金。在影响甲方事由消失前，甲方有权拒付乙方款项并且不承担违约责任。</w:t>
      </w:r>
    </w:p>
    <w:p w14:paraId="188A8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七条安全条款</w:t>
      </w:r>
    </w:p>
    <w:p w14:paraId="759ABDF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进入甲方指定厂区后，应当爱护公共财产，遵守安全操作流程，因乙方原因造成甲方指定厂区内的人员伤亡、设备、厂房等财产损毁的，由乙方赔偿。</w:t>
      </w:r>
    </w:p>
    <w:p w14:paraId="0F9AC26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应当按照甲方指定的位置停靠车辆，做好卸(装)车一切准备(包括关、开车厢板)工作；准备完毕后甲方开始组织卸(装)车，在此期间乙方不准随意变动车辆位置，否则，由此造成的人身财产损失由乙方承担全部责任。</w:t>
      </w:r>
    </w:p>
    <w:p w14:paraId="730A371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若乙方进入厂区时私自夹带除合同约定的标的物之外的危险物品，造成甲方或第三方人身及财物损失的，亦由乙方承担全部赔偿责任。</w:t>
      </w:r>
    </w:p>
    <w:p w14:paraId="58D0BE4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八条免责条款</w:t>
      </w:r>
    </w:p>
    <w:p w14:paraId="3E0CBAB0">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方软件是作为一般用途而非针对乙方的特殊用途开发并提供的，如若由乙方使用软件不当造成的相关信息的泄露或经济损失不承担责任。</w:t>
      </w:r>
    </w:p>
    <w:p w14:paraId="1B51E58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对于因电信系统、互联网网络故障、计算机故障或病毒或其它任何不可抗力原因而产生损失，甲方不承担任何责任。</w:t>
      </w:r>
    </w:p>
    <w:p w14:paraId="0E6ABC6C">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九条不可抗力</w:t>
      </w:r>
    </w:p>
    <w:p w14:paraId="1329B32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条所述的“不可抗力”系指双方缔结合同时不能预见、不能克服或不能避免的客观情况，但不包括甲方的违约或疏忽。这些事件包括：战争、严重火灾、洪水、台风、疫情、地震以及其它甲方和乙方商定的事件。</w:t>
      </w:r>
    </w:p>
    <w:p w14:paraId="1E3628F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若发生不可抗力因素，应尽快以书面形式通知对方，双方应进行友好协商，将损失降到最低程度。</w:t>
      </w:r>
    </w:p>
    <w:p w14:paraId="12346EE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如果不可抗力事件影响时间持续30天以上时，甲乙双方可以通过友好协商在合理的时间内就是否进一步履行本合同另行达成书面协议。</w:t>
      </w:r>
    </w:p>
    <w:p w14:paraId="180513A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条违约责任</w:t>
      </w:r>
    </w:p>
    <w:p w14:paraId="33E72E1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合同经双方签字</w:t>
      </w:r>
      <w:r>
        <w:rPr>
          <w:rFonts w:hint="eastAsia"/>
          <w:sz w:val="15"/>
          <w:szCs w:val="15"/>
          <w:lang w:val="en-US" w:eastAsia="zh-CN"/>
        </w:rPr>
        <w:t>盖章</w:t>
      </w:r>
      <w:r>
        <w:rPr>
          <w:rFonts w:hint="eastAsia"/>
          <w:sz w:val="15"/>
          <w:szCs w:val="15"/>
        </w:rPr>
        <w:t>生效后，任何一方不得单方面随意解除或违反合同，如非因约定或法定事由单方撕毁合同或违反合同，要全额赔偿对方的经济及其它方面的损失。</w:t>
      </w:r>
    </w:p>
    <w:p w14:paraId="28F7C6A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任何一方直接或间接违反本合同的条款，守约的一方有权以书面通知要求违约的一方纠正其违约行为并采取充分、有效、及时的措施消除违约后果，若违约方在收到守约方发出的书面通知后10日内未能改正，守约方有权单方面解除本协议，并有权要求违约方赔偿因违约行为而遭致的损失。如双方违约，根据实际情况各自承担相应的责任。</w:t>
      </w:r>
    </w:p>
    <w:p w14:paraId="41F9C6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一条协议终止</w:t>
      </w:r>
    </w:p>
    <w:p w14:paraId="48B36D7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除本协议另有约定外，本协议因以下任何原因而终止：</w:t>
      </w:r>
    </w:p>
    <w:p w14:paraId="0B3837D2">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期限届满；</w:t>
      </w:r>
    </w:p>
    <w:p w14:paraId="63E10BE7">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经双方协商一致提前终止本协议；</w:t>
      </w:r>
    </w:p>
    <w:p w14:paraId="210BA276">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本协议的终止或提前终止不影响双方于本协议终止或提前终止日之前根据本协议已产生的权利和义务。</w:t>
      </w:r>
    </w:p>
    <w:p w14:paraId="2DADEAE4">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3、协议终止，乙方应当完成所有甲方委托乙方的运输业务。</w:t>
      </w:r>
    </w:p>
    <w:p w14:paraId="3EB4558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4、在协议解除归责于乙方的情况下，乙方应当自行承担运输业务中的所有损失。</w:t>
      </w:r>
    </w:p>
    <w:p w14:paraId="3DD0235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二条法律适用和争议的解决</w:t>
      </w:r>
    </w:p>
    <w:p w14:paraId="5171C7C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本协议的有效性、解释、执行及履行和争议解决应适用中华人民共和国的法律和甲方所在地的地方法规以及交通运输部之相关法规。</w:t>
      </w:r>
    </w:p>
    <w:p w14:paraId="3EFE8221">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双方如有纠纷应协商解决，如协商不成则提交合同签订地人民法院裁决。</w:t>
      </w:r>
    </w:p>
    <w:p w14:paraId="4C9DA9C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三条其他规定</w:t>
      </w:r>
    </w:p>
    <w:p w14:paraId="1C48F56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合同未尽事宜双方本着平等互利、友好合作的原则协商解决。</w:t>
      </w:r>
    </w:p>
    <w:p w14:paraId="343D3C7D">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四条附则</w:t>
      </w:r>
    </w:p>
    <w:p w14:paraId="0F13869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乙方不得以任何手段向甲方任何人行贿，如甲方相关人员有索贿、受贿现象，任何单位或个人均可检举揭发，举报人需将索贿、受贿的证据提供至甲方企业运营部，电话0311-82870378,0311-82876666。受贿、索贿现象一经查实，甲方企业运营部将以索贿、受贿金额四倍奖励举报人，并对举报人相关信息给与保密，本条款5年内有效，解释权归甲方企业运营部。</w:t>
      </w:r>
    </w:p>
    <w:p w14:paraId="7BE03D1F">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合同内容及合同相关的技术协议均为锁定条款，不得更改。若出现其他任何相关书面函件，包括相关更改、说明、证明类等资料均为无效。若遇特殊情况，需要修改的，必须经甲乙双方重新商定，以书面确认为准。</w:t>
      </w:r>
    </w:p>
    <w:p w14:paraId="4C69954A">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第十五条文本及其他</w:t>
      </w:r>
    </w:p>
    <w:p w14:paraId="65DCF468">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1、甲乙双方的合同条款以双方签字并加盖公司公章或合同专用章的书面文本作为唯一的法律载体。任何一方代表人员的口头通知、承诺或手机短信、微信、电子邮件等电子化载体不能作为合同条款的法律依据，不具有任何的法律效力。</w:t>
      </w:r>
    </w:p>
    <w:p w14:paraId="6843BA39">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2、乙方确保本合同签署的地址及通讯方式均真实有效，双方认可该地址为法定送达地址。</w:t>
      </w:r>
    </w:p>
    <w:p w14:paraId="6739FB25">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drawing>
          <wp:anchor distT="0" distB="0" distL="114935" distR="114935" simplePos="0" relativeHeight="251659264" behindDoc="1" locked="0" layoutInCell="1" allowOverlap="1">
            <wp:simplePos x="0" y="0"/>
            <wp:positionH relativeFrom="column">
              <wp:posOffset>762000</wp:posOffset>
            </wp:positionH>
            <wp:positionV relativeFrom="paragraph">
              <wp:posOffset>82550</wp:posOffset>
            </wp:positionV>
            <wp:extent cx="781050" cy="692785"/>
            <wp:effectExtent l="0" t="0" r="11430" b="8255"/>
            <wp:wrapNone/>
            <wp:docPr id="3" name="图片 3" descr="生成合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生成合同章"/>
                    <pic:cNvPicPr>
                      <a:picLocks noChangeAspect="1"/>
                    </pic:cNvPicPr>
                  </pic:nvPicPr>
                  <pic:blipFill>
                    <a:blip r:embed="rId4"/>
                    <a:stretch>
                      <a:fillRect/>
                    </a:stretch>
                  </pic:blipFill>
                  <pic:spPr>
                    <a:xfrm>
                      <a:off x="0" y="0"/>
                      <a:ext cx="781050" cy="692785"/>
                    </a:xfrm>
                    <a:prstGeom prst="rect">
                      <a:avLst/>
                    </a:prstGeom>
                  </pic:spPr>
                </pic:pic>
              </a:graphicData>
            </a:graphic>
          </wp:anchor>
        </w:drawing>
      </w:r>
      <w:r>
        <w:rPr>
          <w:rFonts w:hint="eastAsia"/>
          <w:sz w:val="15"/>
          <w:szCs w:val="15"/>
        </w:rPr>
        <w:t>3、本合同自双方签字盖章起生效，双方一致认可使用电子签章所签订的本合同，对双方均具约束力。本合同一式4份，甲方执3份，乙方执1份，具有同等法律效力。</w:t>
      </w:r>
    </w:p>
    <w:p w14:paraId="431ADA72">
      <w:pPr>
        <w:keepNext w:val="0"/>
        <w:keepLines w:val="0"/>
        <w:pageBreakBefore w:val="0"/>
        <w:widowControl w:val="0"/>
        <w:kinsoku/>
        <w:wordWrap/>
        <w:overflowPunct/>
        <w:topLinePunct w:val="0"/>
        <w:autoSpaceDE/>
        <w:autoSpaceDN/>
        <w:bidi w:val="0"/>
        <w:adjustRightInd/>
        <w:snapToGrid/>
        <w:spacing w:line="240" w:lineRule="auto"/>
        <w:ind w:firstLine="300" w:firstLineChars="200"/>
        <w:textAlignment w:val="auto"/>
        <w:rPr>
          <w:rFonts w:hint="default" w:eastAsiaTheme="minorEastAsia"/>
          <w:sz w:val="15"/>
          <w:szCs w:val="15"/>
          <w:highlight w:val="yellow"/>
          <w:lang w:val="en-US" w:eastAsia="zh-CN"/>
        </w:rPr>
      </w:pPr>
      <w:r>
        <w:rPr>
          <w:rFonts w:hint="eastAsia"/>
          <w:sz w:val="15"/>
          <w:szCs w:val="15"/>
        </w:rPr>
        <w:t>甲方：河北沃车港智慧科技有限公司              乙方：</w:t>
      </w:r>
      <w:r>
        <w:rPr>
          <w:rFonts w:hint="eastAsia"/>
          <w:sz w:val="15"/>
          <w:szCs w:val="15"/>
          <w:lang w:val="en-US" w:eastAsia="zh-CN"/>
        </w:rPr>
        <w:t/>
      </w:r>
    </w:p>
    <w:p w14:paraId="64FB7E5E">
      <w:pPr>
        <w:keepNext w:val="0"/>
        <w:keepLines w:val="0"/>
        <w:pageBreakBefore w:val="0"/>
        <w:widowControl w:val="0"/>
        <w:kinsoku/>
        <w:wordWrap/>
        <w:overflowPunct/>
        <w:topLinePunct w:val="0"/>
        <w:autoSpaceDE/>
        <w:autoSpaceDN/>
        <w:bidi w:val="0"/>
        <w:adjustRightInd/>
        <w:snapToGrid/>
        <w:spacing w:line="200" w:lineRule="exact"/>
        <w:ind w:firstLine="300" w:firstLineChars="200"/>
        <w:textAlignment w:val="auto"/>
        <w:rPr>
          <w:sz w:val="15"/>
          <w:szCs w:val="15"/>
        </w:rPr>
      </w:pPr>
      <w:r>
        <w:rPr>
          <w:rFonts w:hint="eastAsia"/>
          <w:sz w:val="15"/>
          <w:szCs w:val="15"/>
        </w:rPr>
        <w:t>日期：202</w:t>
      </w:r>
      <w:r>
        <w:rPr>
          <w:rFonts w:hint="eastAsia"/>
          <w:sz w:val="15"/>
          <w:szCs w:val="15"/>
          <w:lang w:val="en-US" w:eastAsia="zh-CN"/>
        </w:rPr>
        <w:t>6</w:t>
      </w:r>
      <w:r>
        <w:rPr>
          <w:rFonts w:hint="eastAsia"/>
          <w:sz w:val="15"/>
          <w:szCs w:val="15"/>
        </w:rPr>
        <w:t>年1月1日                         日期：202</w:t>
      </w:r>
      <w:r>
        <w:rPr>
          <w:rFonts w:hint="eastAsia"/>
          <w:sz w:val="15"/>
          <w:szCs w:val="15"/>
          <w:lang w:val="en-US" w:eastAsia="zh-CN"/>
        </w:rPr>
        <w:t>6</w:t>
      </w:r>
      <w:r>
        <w:rPr>
          <w:rFonts w:hint="eastAsia"/>
          <w:sz w:val="15"/>
          <w:szCs w:val="15"/>
        </w:rPr>
        <w:t>年1月1日</w:t>
      </w:r>
    </w:p>
    <w:sectPr>
      <w:pgSz w:w="16838" w:h="11906" w:orient="landscape"/>
      <w:pgMar w:top="567" w:right="567" w:bottom="567" w:left="567" w:header="851" w:footer="851" w:gutter="0"/>
      <w:cols w:equalWidth="0" w:num="2">
        <w:col w:w="7639" w:space="425"/>
        <w:col w:w="763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jk1ZmFkNjFlYzgzMjdlMDI5MTgwNzRlZGIwYjcifQ=="/>
  </w:docVars>
  <w:rsids>
    <w:rsidRoot w:val="00F9494D"/>
    <w:rsid w:val="000A1959"/>
    <w:rsid w:val="000D4941"/>
    <w:rsid w:val="00171E52"/>
    <w:rsid w:val="001E741E"/>
    <w:rsid w:val="00204BCB"/>
    <w:rsid w:val="0026318D"/>
    <w:rsid w:val="003A1354"/>
    <w:rsid w:val="003C472B"/>
    <w:rsid w:val="00480612"/>
    <w:rsid w:val="00533691"/>
    <w:rsid w:val="005645C3"/>
    <w:rsid w:val="005E5880"/>
    <w:rsid w:val="005F2200"/>
    <w:rsid w:val="00615F11"/>
    <w:rsid w:val="006537BE"/>
    <w:rsid w:val="00685C3A"/>
    <w:rsid w:val="006E0ED0"/>
    <w:rsid w:val="006E5BBF"/>
    <w:rsid w:val="009044BA"/>
    <w:rsid w:val="00914FB1"/>
    <w:rsid w:val="0093322F"/>
    <w:rsid w:val="0095346F"/>
    <w:rsid w:val="00A32349"/>
    <w:rsid w:val="00A541FB"/>
    <w:rsid w:val="00AA7107"/>
    <w:rsid w:val="00AF6EE1"/>
    <w:rsid w:val="00B11C46"/>
    <w:rsid w:val="00B5264F"/>
    <w:rsid w:val="00BD0FB4"/>
    <w:rsid w:val="00BE2CCD"/>
    <w:rsid w:val="00DB34FD"/>
    <w:rsid w:val="00F33A8E"/>
    <w:rsid w:val="00F9494D"/>
    <w:rsid w:val="00FE2C87"/>
    <w:rsid w:val="012E6360"/>
    <w:rsid w:val="055E7776"/>
    <w:rsid w:val="0C7460DE"/>
    <w:rsid w:val="0D8D133E"/>
    <w:rsid w:val="14D51964"/>
    <w:rsid w:val="16F07B27"/>
    <w:rsid w:val="1B0228F6"/>
    <w:rsid w:val="1C18313B"/>
    <w:rsid w:val="1CD31751"/>
    <w:rsid w:val="21CE5BF6"/>
    <w:rsid w:val="23383427"/>
    <w:rsid w:val="262209D7"/>
    <w:rsid w:val="27E56B08"/>
    <w:rsid w:val="2804773F"/>
    <w:rsid w:val="2B9C75DE"/>
    <w:rsid w:val="2C120920"/>
    <w:rsid w:val="2C8220DB"/>
    <w:rsid w:val="2C9E6AF0"/>
    <w:rsid w:val="31934F2A"/>
    <w:rsid w:val="32586854"/>
    <w:rsid w:val="390958B6"/>
    <w:rsid w:val="39D120CC"/>
    <w:rsid w:val="3C5C783E"/>
    <w:rsid w:val="40155234"/>
    <w:rsid w:val="45C13679"/>
    <w:rsid w:val="48052B82"/>
    <w:rsid w:val="49FE6E8B"/>
    <w:rsid w:val="4AF96020"/>
    <w:rsid w:val="4D3B2BA3"/>
    <w:rsid w:val="50372881"/>
    <w:rsid w:val="556C324B"/>
    <w:rsid w:val="55885D90"/>
    <w:rsid w:val="577367A5"/>
    <w:rsid w:val="5CE14DDF"/>
    <w:rsid w:val="5D463B0E"/>
    <w:rsid w:val="5D8F5A25"/>
    <w:rsid w:val="60C940AB"/>
    <w:rsid w:val="642A59F3"/>
    <w:rsid w:val="652D60B5"/>
    <w:rsid w:val="65605444"/>
    <w:rsid w:val="6813046E"/>
    <w:rsid w:val="70713501"/>
    <w:rsid w:val="7239220A"/>
    <w:rsid w:val="744A2CD1"/>
    <w:rsid w:val="79362DD5"/>
    <w:rsid w:val="7AE244DA"/>
    <w:rsid w:val="7B8366B2"/>
    <w:rsid w:val="7EA8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9"/>
    <w:autoRedefine/>
    <w:qFormat/>
    <w:uiPriority w:val="0"/>
    <w:pPr>
      <w:tabs>
        <w:tab w:val="center" w:pos="4153"/>
        <w:tab w:val="right" w:pos="8306"/>
      </w:tabs>
      <w:snapToGrid w:val="0"/>
      <w:jc w:val="center"/>
    </w:pPr>
    <w:rPr>
      <w:sz w:val="18"/>
      <w:szCs w:val="18"/>
    </w:rPr>
  </w:style>
  <w:style w:type="character" w:customStyle="1" w:styleId="9">
    <w:name w:val="页眉 字符"/>
    <w:basedOn w:val="8"/>
    <w:link w:val="6"/>
    <w:autoRedefine/>
    <w:qFormat/>
    <w:uiPriority w:val="0"/>
    <w:rPr>
      <w:rFonts w:asciiTheme="minorHAnsi" w:hAnsiTheme="minorHAnsi" w:eastAsiaTheme="minorEastAsia" w:cstheme="minorBidi"/>
      <w:kern w:val="2"/>
      <w:sz w:val="18"/>
      <w:szCs w:val="18"/>
    </w:rPr>
  </w:style>
  <w:style w:type="character" w:customStyle="1" w:styleId="10">
    <w:name w:val="页脚 字符"/>
    <w:basedOn w:val="8"/>
    <w:link w:val="5"/>
    <w:autoRedefine/>
    <w:qFormat/>
    <w:uiPriority w:val="0"/>
    <w:rPr>
      <w:rFonts w:asciiTheme="minorHAnsi" w:hAnsiTheme="minorHAnsi" w:eastAsiaTheme="minorEastAsia" w:cstheme="minorBidi"/>
      <w:kern w:val="2"/>
      <w:sz w:val="18"/>
      <w:szCs w:val="18"/>
    </w:rPr>
  </w:style>
  <w:style w:type="character" w:customStyle="1" w:styleId="11">
    <w:name w:val="标题 1 Char"/>
    <w:link w:val="2"/>
    <w:qFormat/>
    <w:uiPriority w:val="0"/>
    <w:rPr>
      <w:b/>
      <w:kern w:val="44"/>
      <w:sz w:val="4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media/image1.png" Type="http://schemas.openxmlformats.org/officeDocument/2006/relationships/image"/><Relationship Id="rId5" Target="../customXml/item1.xml" Type="http://schemas.openxmlformats.org/officeDocument/2006/relationships/customXml"/><Relationship Id="rId6" Target="fontTable.xml" Type="http://schemas.openxmlformats.org/officeDocument/2006/relationships/fontTable"/></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3923-DEF9-4B32-AFC9-AD935915978C}">
  <ds:schemaRefs/>
</ds:datastoreItem>
</file>

<file path=docProps/app.xml><?xml version="1.0" encoding="utf-8"?>
<Properties xmlns="http://schemas.openxmlformats.org/officeDocument/2006/extended-properties" xmlns:vt="http://schemas.openxmlformats.org/officeDocument/2006/docPropsVTypes">
  <Template>Normal</Template>
  <Pages>1</Pages>
  <Words>3159</Words>
  <Characters>3267</Characters>
  <Lines>2</Lines>
  <Paragraphs>6</Paragraphs>
  <TotalTime>4</TotalTime>
  <ScaleCrop>false</ScaleCrop>
  <LinksUpToDate>false</LinksUpToDate>
  <CharactersWithSpaces>3368</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7T05:42:00Z</dcterms:created>
  <dc:creator>Zyl</dc:creator>
  <cp:lastModifiedBy>AntMan</cp:lastModifiedBy>
  <cp:lastPrinted>2024-05-06T06:15:00Z</cp:lastPrinted>
  <dcterms:modified xsi:type="dcterms:W3CDTF">2026-04-01T03:10: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54DB2BC901394BCE86E8E0C07D81E4DC_13</vt:lpwstr>
  </property>
  <property fmtid="{D5CDD505-2E9C-101B-9397-08002B2CF9AE}" pid="4" name="KSOTemplateDocerSaveRecord">
    <vt:lpwstr>eyJoZGlkIjoiNTY0NTAxMTBmMWU4ZTIyNGE2N2Q2YTUxMTk5OWYzMWUiLCJ1c2VySWQiOiI4NTQxOTUzNjkifQ==</vt:lpwstr>
  </property>
</Properties>
</file>